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D408" w14:textId="77777777" w:rsidR="00B76765" w:rsidRDefault="00B76765" w:rsidP="00B76765">
      <w:pPr>
        <w:rPr>
          <w:lang w:val="en-US"/>
        </w:rPr>
      </w:pPr>
    </w:p>
    <w:p w14:paraId="445F4006" w14:textId="77777777" w:rsidR="00B76765" w:rsidRDefault="00B76765" w:rsidP="00B76765">
      <w:pPr>
        <w:rPr>
          <w:lang w:val="en-US"/>
        </w:rPr>
      </w:pPr>
    </w:p>
    <w:p w14:paraId="15280F9B" w14:textId="77777777" w:rsidR="00B76765" w:rsidRDefault="00B76765" w:rsidP="00B76765">
      <w:pPr>
        <w:rPr>
          <w:lang w:val="en-US"/>
        </w:rPr>
      </w:pPr>
    </w:p>
    <w:p w14:paraId="3CEB7697" w14:textId="77777777" w:rsidR="00B76765" w:rsidRDefault="00B76765" w:rsidP="00B76765">
      <w:pPr>
        <w:rPr>
          <w:lang w:val="en-US"/>
        </w:rPr>
      </w:pPr>
      <w:r>
        <w:rPr>
          <w:lang w:val="en-US"/>
        </w:rPr>
        <w:t>With the blessings of grandparents</w:t>
      </w:r>
    </w:p>
    <w:p w14:paraId="30314B0F" w14:textId="77777777" w:rsidR="00B76765" w:rsidRDefault="00B76765" w:rsidP="00B76765">
      <w:pPr>
        <w:rPr>
          <w:lang w:val="en-US"/>
        </w:rPr>
      </w:pPr>
      <w:r>
        <w:rPr>
          <w:lang w:val="en-US"/>
        </w:rPr>
        <w:t>Sdrn. Ravinder K. Ahluwalia &amp; Late Sdr. Paramjit S. Ahluwalia</w:t>
      </w:r>
    </w:p>
    <w:p w14:paraId="6E194DDF" w14:textId="77777777" w:rsidR="00B76765" w:rsidRDefault="00B76765" w:rsidP="00B76765">
      <w:pPr>
        <w:rPr>
          <w:lang w:val="en-US"/>
        </w:rPr>
      </w:pPr>
    </w:p>
    <w:p w14:paraId="5BCD5288" w14:textId="77777777" w:rsidR="00B76765" w:rsidRDefault="00B76765" w:rsidP="00B76765">
      <w:pPr>
        <w:rPr>
          <w:lang w:val="en-US"/>
        </w:rPr>
      </w:pPr>
      <w:r>
        <w:rPr>
          <w:lang w:val="en-US"/>
        </w:rPr>
        <w:t>Parvinder Kaur &amp; Maninder</w:t>
      </w:r>
      <w:r w:rsidRPr="00E6121A">
        <w:rPr>
          <w:lang w:val="en-US"/>
        </w:rPr>
        <w:t xml:space="preserve"> </w:t>
      </w:r>
      <w:r>
        <w:rPr>
          <w:lang w:val="en-US"/>
        </w:rPr>
        <w:t>Singh Ahluwalia</w:t>
      </w:r>
    </w:p>
    <w:p w14:paraId="6EE4023F" w14:textId="77777777" w:rsidR="00B76765" w:rsidRDefault="00B76765" w:rsidP="00B76765">
      <w:pPr>
        <w:rPr>
          <w:lang w:val="en-US"/>
        </w:rPr>
      </w:pPr>
      <w:r w:rsidRPr="00E6121A">
        <w:rPr>
          <w:lang w:val="en-US"/>
        </w:rPr>
        <w:t xml:space="preserve">request </w:t>
      </w:r>
      <w:r>
        <w:rPr>
          <w:lang w:val="en-US"/>
        </w:rPr>
        <w:t xml:space="preserve">your gracious presence </w:t>
      </w:r>
      <w:r w:rsidRPr="00E6121A">
        <w:rPr>
          <w:lang w:val="en-US"/>
        </w:rPr>
        <w:t>at the</w:t>
      </w:r>
      <w:r>
        <w:rPr>
          <w:lang w:val="en-US"/>
        </w:rPr>
        <w:t xml:space="preserve"> wedding </w:t>
      </w:r>
      <w:r w:rsidRPr="00E6121A">
        <w:rPr>
          <w:lang w:val="en-US"/>
        </w:rPr>
        <w:t>of their daughter</w:t>
      </w:r>
    </w:p>
    <w:p w14:paraId="3C3718BB" w14:textId="77777777" w:rsidR="00B76765" w:rsidRDefault="00B76765" w:rsidP="00B76765">
      <w:pPr>
        <w:rPr>
          <w:lang w:val="en-US"/>
        </w:rPr>
      </w:pPr>
    </w:p>
    <w:p w14:paraId="28BCA2DD" w14:textId="77777777" w:rsidR="00B76765" w:rsidRDefault="00B76765" w:rsidP="00B76765">
      <w:pPr>
        <w:rPr>
          <w:lang w:val="en-US"/>
        </w:rPr>
      </w:pPr>
      <w:r>
        <w:rPr>
          <w:lang w:val="en-US"/>
        </w:rPr>
        <w:t>Meher    with    Jaivir</w:t>
      </w:r>
    </w:p>
    <w:p w14:paraId="67C0C576" w14:textId="77777777" w:rsidR="00B76765" w:rsidRDefault="00B76765" w:rsidP="00B76765">
      <w:pPr>
        <w:rPr>
          <w:lang w:val="en-US"/>
        </w:rPr>
      </w:pPr>
    </w:p>
    <w:p w14:paraId="69641D27" w14:textId="77777777" w:rsidR="00B76765" w:rsidRDefault="00B76765" w:rsidP="00B76765">
      <w:pPr>
        <w:rPr>
          <w:lang w:val="en-US"/>
        </w:rPr>
      </w:pPr>
      <w:r>
        <w:rPr>
          <w:lang w:val="en-US"/>
        </w:rPr>
        <w:t>(S/o Rajpreet Kaur &amp; Inderjit Singh Gulati)</w:t>
      </w:r>
    </w:p>
    <w:p w14:paraId="40BF407A" w14:textId="77777777" w:rsidR="00B76765" w:rsidRDefault="00B76765" w:rsidP="00B76765">
      <w:pPr>
        <w:rPr>
          <w:lang w:val="en-US"/>
        </w:rPr>
      </w:pPr>
    </w:p>
    <w:p w14:paraId="041963F6" w14:textId="77777777" w:rsidR="00B76765" w:rsidRDefault="00B76765" w:rsidP="00B76765">
      <w:pPr>
        <w:rPr>
          <w:lang w:val="en-US"/>
        </w:rPr>
      </w:pPr>
      <w:r>
        <w:rPr>
          <w:lang w:val="en-US"/>
        </w:rPr>
        <w:t>Saturday, 10th December 2050</w:t>
      </w:r>
    </w:p>
    <w:p w14:paraId="5D1C8D76" w14:textId="77777777" w:rsidR="00B76765" w:rsidRDefault="00B76765" w:rsidP="00B76765">
      <w:pPr>
        <w:rPr>
          <w:lang w:val="en-US"/>
        </w:rPr>
      </w:pPr>
      <w:r>
        <w:rPr>
          <w:lang w:val="en-US"/>
        </w:rPr>
        <w:t>At Gurudwara name, Address, City name</w:t>
      </w:r>
    </w:p>
    <w:p w14:paraId="2B6BD171" w14:textId="77777777" w:rsidR="00B76765" w:rsidRDefault="00B76765" w:rsidP="00B76765">
      <w:pPr>
        <w:rPr>
          <w:lang w:val="en-US"/>
        </w:rPr>
      </w:pPr>
    </w:p>
    <w:p w14:paraId="624EB344" w14:textId="77777777" w:rsidR="00B76765" w:rsidRDefault="00B76765" w:rsidP="00B76765">
      <w:pPr>
        <w:rPr>
          <w:lang w:val="en-US"/>
        </w:rPr>
      </w:pPr>
      <w:r>
        <w:rPr>
          <w:lang w:val="en-US"/>
        </w:rPr>
        <w:t>Reception of Baraat: 10:30 am</w:t>
      </w:r>
    </w:p>
    <w:p w14:paraId="00402208" w14:textId="77777777" w:rsidR="00B76765" w:rsidRDefault="00B76765" w:rsidP="00B76765">
      <w:pPr>
        <w:rPr>
          <w:lang w:val="en-US"/>
        </w:rPr>
      </w:pPr>
      <w:r>
        <w:rPr>
          <w:lang w:val="en-US"/>
        </w:rPr>
        <w:t>Anand Karaj: 11:00 am</w:t>
      </w:r>
    </w:p>
    <w:p w14:paraId="376636B8" w14:textId="77777777" w:rsidR="00B76765" w:rsidRDefault="00B76765" w:rsidP="00B76765">
      <w:pPr>
        <w:rPr>
          <w:lang w:val="en-US"/>
        </w:rPr>
      </w:pPr>
      <w:r>
        <w:rPr>
          <w:lang w:val="en-US"/>
        </w:rPr>
        <w:t>Followed by lunch</w:t>
      </w:r>
    </w:p>
    <w:p w14:paraId="674DF1F5" w14:textId="77777777" w:rsidR="00B76765" w:rsidRDefault="00B76765" w:rsidP="00B76765">
      <w:pPr>
        <w:rPr>
          <w:lang w:val="en-US"/>
        </w:rPr>
      </w:pPr>
    </w:p>
    <w:p w14:paraId="34482650" w14:textId="77777777" w:rsidR="00B76765" w:rsidRDefault="00B76765" w:rsidP="00B76765">
      <w:pPr>
        <w:rPr>
          <w:lang w:val="en-US"/>
        </w:rPr>
      </w:pPr>
      <w:r>
        <w:rPr>
          <w:lang w:val="en-US"/>
        </w:rPr>
        <w:t>Dress code:</w:t>
      </w:r>
    </w:p>
    <w:p w14:paraId="4EF28A87" w14:textId="77777777" w:rsidR="00B76765" w:rsidRPr="00D8228C" w:rsidRDefault="00B76765" w:rsidP="00B76765">
      <w:pPr>
        <w:rPr>
          <w:lang w:val="en-US"/>
        </w:rPr>
      </w:pPr>
      <w:r>
        <w:rPr>
          <w:lang w:val="en-US"/>
        </w:rPr>
        <w:t>Men in Blue, Women in Yellow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76765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38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c809f42bd69cb794840ebc917d0badce01c2c5080b23fd817cb3827230f805</vt:lpwstr>
  </property>
</Properties>
</file>